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40021" w14:textId="65ADAD40" w:rsidR="008D354B" w:rsidRPr="008102BD" w:rsidRDefault="00B159A4" w:rsidP="001E0ED7">
      <w:pPr>
        <w:pStyle w:val="NormalWeb"/>
        <w:shd w:val="clear" w:color="auto" w:fill="FFFFFF"/>
        <w:rPr>
          <w:rFonts w:ascii="Times New Roman Bold" w:hAnsi="Times New Roman Bold"/>
          <w:b/>
          <w:bCs/>
          <w:color w:val="222222"/>
          <w:sz w:val="40"/>
        </w:rPr>
      </w:pPr>
      <w:r>
        <w:rPr>
          <w:color w:val="222222"/>
          <w:sz w:val="36"/>
        </w:rPr>
        <w:t xml:space="preserve">                 </w:t>
      </w:r>
      <w:r w:rsidR="00660D34" w:rsidRPr="008102BD">
        <w:rPr>
          <w:rFonts w:ascii="Times New Roman Bold" w:hAnsi="Times New Roman Bold"/>
          <w:b/>
          <w:bCs/>
          <w:color w:val="222222"/>
          <w:sz w:val="40"/>
        </w:rPr>
        <w:t>ABOUT YOUR INSTRUCTOR</w:t>
      </w:r>
      <w:r w:rsidRPr="008102BD">
        <w:rPr>
          <w:rFonts w:ascii="Times New Roman Bold" w:hAnsi="Times New Roman Bold"/>
          <w:b/>
          <w:bCs/>
          <w:color w:val="222222"/>
          <w:sz w:val="40"/>
        </w:rPr>
        <w:t xml:space="preserve"> </w:t>
      </w:r>
    </w:p>
    <w:p w14:paraId="3DC458CF" w14:textId="47A55E0C" w:rsidR="001E0ED7" w:rsidRPr="001E0ED7" w:rsidRDefault="001E0ED7" w:rsidP="001E0ED7">
      <w:pPr>
        <w:pStyle w:val="NormalWeb"/>
        <w:shd w:val="clear" w:color="auto" w:fill="FFFFFF"/>
        <w:rPr>
          <w:color w:val="222222"/>
          <w:sz w:val="36"/>
        </w:rPr>
      </w:pPr>
      <w:r w:rsidRPr="001E0ED7">
        <w:rPr>
          <w:color w:val="222222"/>
          <w:sz w:val="36"/>
        </w:rPr>
        <w:t>Keith R. McKinley is the Chief Instructor and Founder of </w:t>
      </w:r>
      <w:r w:rsidRPr="001E0ED7">
        <w:rPr>
          <w:rStyle w:val="il"/>
          <w:rFonts w:eastAsiaTheme="majorEastAsia"/>
          <w:color w:val="222222"/>
          <w:sz w:val="36"/>
        </w:rPr>
        <w:t>TAMCO</w:t>
      </w:r>
      <w:r w:rsidRPr="001E0ED7">
        <w:rPr>
          <w:color w:val="222222"/>
          <w:sz w:val="36"/>
        </w:rPr>
        <w:t> Martial Arts</w:t>
      </w:r>
      <w:r w:rsidR="00F02696">
        <w:rPr>
          <w:color w:val="222222"/>
          <w:sz w:val="36"/>
        </w:rPr>
        <w:t xml:space="preserve"> school</w:t>
      </w:r>
      <w:r w:rsidRPr="001E0ED7">
        <w:rPr>
          <w:color w:val="222222"/>
          <w:sz w:val="36"/>
        </w:rPr>
        <w:t xml:space="preserve"> located in Drexel Hill, Pennsylvania.</w:t>
      </w:r>
    </w:p>
    <w:p w14:paraId="58BEA8F3" w14:textId="58762269" w:rsidR="00D963E1" w:rsidRDefault="001E0ED7" w:rsidP="001E0ED7">
      <w:pPr>
        <w:pStyle w:val="NormalWeb"/>
        <w:shd w:val="clear" w:color="auto" w:fill="FFFFFF"/>
        <w:rPr>
          <w:color w:val="222222"/>
          <w:sz w:val="36"/>
        </w:rPr>
      </w:pPr>
      <w:r w:rsidRPr="001E0ED7">
        <w:rPr>
          <w:color w:val="222222"/>
          <w:sz w:val="36"/>
        </w:rPr>
        <w:t>He began his martial arts training in</w:t>
      </w:r>
      <w:r w:rsidR="00CE6384">
        <w:rPr>
          <w:color w:val="222222"/>
          <w:sz w:val="36"/>
        </w:rPr>
        <w:t xml:space="preserve"> </w:t>
      </w:r>
      <w:r w:rsidR="00393E09">
        <w:rPr>
          <w:color w:val="222222"/>
          <w:sz w:val="36"/>
        </w:rPr>
        <w:t>C</w:t>
      </w:r>
      <w:r w:rsidR="00CE6384">
        <w:rPr>
          <w:color w:val="222222"/>
          <w:sz w:val="36"/>
        </w:rPr>
        <w:t>hung</w:t>
      </w:r>
      <w:r w:rsidR="00393E09">
        <w:rPr>
          <w:color w:val="222222"/>
          <w:sz w:val="36"/>
        </w:rPr>
        <w:t xml:space="preserve"> </w:t>
      </w:r>
      <w:r w:rsidR="008F4BFB">
        <w:rPr>
          <w:color w:val="222222"/>
          <w:sz w:val="36"/>
        </w:rPr>
        <w:t>Do</w:t>
      </w:r>
      <w:r w:rsidR="00CE6384">
        <w:rPr>
          <w:color w:val="222222"/>
          <w:sz w:val="36"/>
        </w:rPr>
        <w:t xml:space="preserve"> </w:t>
      </w:r>
      <w:r w:rsidR="00393E09">
        <w:rPr>
          <w:color w:val="222222"/>
          <w:sz w:val="36"/>
        </w:rPr>
        <w:t>Kw</w:t>
      </w:r>
      <w:r w:rsidR="00305942">
        <w:rPr>
          <w:color w:val="222222"/>
          <w:sz w:val="36"/>
        </w:rPr>
        <w:t>a</w:t>
      </w:r>
      <w:r w:rsidR="00393E09">
        <w:rPr>
          <w:color w:val="222222"/>
          <w:sz w:val="36"/>
        </w:rPr>
        <w:t>n</w:t>
      </w:r>
      <w:r w:rsidR="005B4850">
        <w:rPr>
          <w:color w:val="222222"/>
          <w:sz w:val="36"/>
        </w:rPr>
        <w:t xml:space="preserve"> </w:t>
      </w:r>
      <w:bookmarkStart w:id="0" w:name="_Hlk176726720"/>
      <w:r w:rsidR="0022620B">
        <w:rPr>
          <w:color w:val="222222"/>
          <w:sz w:val="36"/>
        </w:rPr>
        <w:t>Tae</w:t>
      </w:r>
      <w:r w:rsidR="00AA3E98">
        <w:rPr>
          <w:color w:val="222222"/>
          <w:sz w:val="36"/>
        </w:rPr>
        <w:t xml:space="preserve"> </w:t>
      </w:r>
      <w:r w:rsidR="007F3B73">
        <w:rPr>
          <w:color w:val="222222"/>
          <w:sz w:val="36"/>
        </w:rPr>
        <w:t>k</w:t>
      </w:r>
      <w:r w:rsidR="0022620B">
        <w:rPr>
          <w:color w:val="222222"/>
          <w:sz w:val="36"/>
        </w:rPr>
        <w:t>won</w:t>
      </w:r>
      <w:r w:rsidR="00AA3E98">
        <w:rPr>
          <w:color w:val="222222"/>
          <w:sz w:val="36"/>
        </w:rPr>
        <w:t xml:space="preserve"> </w:t>
      </w:r>
      <w:r w:rsidR="002F4EBD">
        <w:rPr>
          <w:color w:val="222222"/>
          <w:sz w:val="36"/>
        </w:rPr>
        <w:t>do</w:t>
      </w:r>
      <w:bookmarkEnd w:id="0"/>
      <w:r w:rsidR="008A34F7">
        <w:rPr>
          <w:color w:val="222222"/>
          <w:sz w:val="36"/>
        </w:rPr>
        <w:t xml:space="preserve"> </w:t>
      </w:r>
      <w:r w:rsidR="005006B5">
        <w:rPr>
          <w:color w:val="222222"/>
          <w:sz w:val="36"/>
        </w:rPr>
        <w:t xml:space="preserve">at the age of 9 </w:t>
      </w:r>
      <w:r w:rsidR="0022620B">
        <w:rPr>
          <w:color w:val="222222"/>
          <w:sz w:val="36"/>
        </w:rPr>
        <w:t xml:space="preserve">in </w:t>
      </w:r>
      <w:r w:rsidRPr="001E0ED7">
        <w:rPr>
          <w:color w:val="222222"/>
          <w:sz w:val="36"/>
        </w:rPr>
        <w:t>197</w:t>
      </w:r>
      <w:r w:rsidR="00B16C5E">
        <w:rPr>
          <w:color w:val="222222"/>
          <w:sz w:val="36"/>
        </w:rPr>
        <w:t>3</w:t>
      </w:r>
      <w:r w:rsidR="00FF678D">
        <w:rPr>
          <w:color w:val="222222"/>
          <w:sz w:val="36"/>
        </w:rPr>
        <w:t xml:space="preserve"> </w:t>
      </w:r>
      <w:r w:rsidR="008D1770">
        <w:rPr>
          <w:color w:val="222222"/>
          <w:sz w:val="36"/>
        </w:rPr>
        <w:t xml:space="preserve">under the instruction of </w:t>
      </w:r>
      <w:r w:rsidR="001177CE">
        <w:rPr>
          <w:color w:val="222222"/>
          <w:sz w:val="36"/>
        </w:rPr>
        <w:t>James L. M</w:t>
      </w:r>
      <w:r w:rsidR="008D1770">
        <w:rPr>
          <w:color w:val="222222"/>
          <w:sz w:val="36"/>
        </w:rPr>
        <w:t>itchell</w:t>
      </w:r>
      <w:r w:rsidR="00A8001F">
        <w:rPr>
          <w:color w:val="222222"/>
          <w:sz w:val="36"/>
        </w:rPr>
        <w:t xml:space="preserve"> </w:t>
      </w:r>
      <w:r w:rsidR="007E6C9D">
        <w:rPr>
          <w:color w:val="222222"/>
          <w:sz w:val="36"/>
        </w:rPr>
        <w:t>who</w:t>
      </w:r>
      <w:r w:rsidR="00A8001F">
        <w:rPr>
          <w:color w:val="222222"/>
          <w:sz w:val="36"/>
        </w:rPr>
        <w:t xml:space="preserve"> earned </w:t>
      </w:r>
      <w:r w:rsidR="008A34F7">
        <w:rPr>
          <w:color w:val="222222"/>
          <w:sz w:val="36"/>
        </w:rPr>
        <w:t xml:space="preserve">his </w:t>
      </w:r>
      <w:r w:rsidR="00BF0B76">
        <w:rPr>
          <w:color w:val="222222"/>
          <w:sz w:val="36"/>
        </w:rPr>
        <w:t>black</w:t>
      </w:r>
      <w:r w:rsidR="008A34F7">
        <w:rPr>
          <w:color w:val="222222"/>
          <w:sz w:val="36"/>
        </w:rPr>
        <w:t xml:space="preserve"> belt </w:t>
      </w:r>
      <w:r w:rsidR="00C55E25">
        <w:rPr>
          <w:color w:val="222222"/>
          <w:sz w:val="36"/>
        </w:rPr>
        <w:t xml:space="preserve">from Master Kim Bong Sik </w:t>
      </w:r>
      <w:r w:rsidR="00C277B5">
        <w:rPr>
          <w:color w:val="222222"/>
          <w:sz w:val="36"/>
        </w:rPr>
        <w:t xml:space="preserve">of the </w:t>
      </w:r>
      <w:r w:rsidR="004E1273">
        <w:rPr>
          <w:color w:val="222222"/>
          <w:sz w:val="36"/>
        </w:rPr>
        <w:t xml:space="preserve">White Horse </w:t>
      </w:r>
      <w:r w:rsidR="00BF0B76">
        <w:rPr>
          <w:color w:val="222222"/>
          <w:sz w:val="36"/>
        </w:rPr>
        <w:t>Division</w:t>
      </w:r>
      <w:r w:rsidR="004E1273">
        <w:rPr>
          <w:color w:val="222222"/>
          <w:sz w:val="36"/>
        </w:rPr>
        <w:t xml:space="preserve"> </w:t>
      </w:r>
      <w:r w:rsidR="00BF0B76">
        <w:rPr>
          <w:color w:val="222222"/>
          <w:sz w:val="36"/>
        </w:rPr>
        <w:t>of</w:t>
      </w:r>
      <w:r w:rsidR="004E1273">
        <w:rPr>
          <w:color w:val="222222"/>
          <w:sz w:val="36"/>
        </w:rPr>
        <w:t xml:space="preserve"> the Republic </w:t>
      </w:r>
      <w:r w:rsidR="00815FCA">
        <w:rPr>
          <w:color w:val="222222"/>
          <w:sz w:val="36"/>
        </w:rPr>
        <w:t xml:space="preserve">of Korea </w:t>
      </w:r>
      <w:r w:rsidR="00021AA8">
        <w:rPr>
          <w:color w:val="222222"/>
          <w:sz w:val="36"/>
        </w:rPr>
        <w:t xml:space="preserve">military </w:t>
      </w:r>
      <w:r w:rsidR="00BF0B76">
        <w:rPr>
          <w:color w:val="222222"/>
          <w:sz w:val="36"/>
        </w:rPr>
        <w:t>during the Vietnam war</w:t>
      </w:r>
      <w:r w:rsidR="00370868">
        <w:rPr>
          <w:color w:val="222222"/>
          <w:sz w:val="36"/>
        </w:rPr>
        <w:t>.</w:t>
      </w:r>
      <w:r w:rsidR="000E4F09">
        <w:rPr>
          <w:color w:val="222222"/>
          <w:sz w:val="36"/>
        </w:rPr>
        <w:t xml:space="preserve"> </w:t>
      </w:r>
      <w:r w:rsidR="00FF307C">
        <w:rPr>
          <w:color w:val="222222"/>
          <w:sz w:val="36"/>
        </w:rPr>
        <w:t xml:space="preserve">Master Kim Bong Sik </w:t>
      </w:r>
      <w:r w:rsidR="00970853">
        <w:rPr>
          <w:color w:val="222222"/>
          <w:sz w:val="36"/>
        </w:rPr>
        <w:t>was dispatched to</w:t>
      </w:r>
      <w:r w:rsidR="004C27E2">
        <w:rPr>
          <w:color w:val="222222"/>
          <w:sz w:val="36"/>
        </w:rPr>
        <w:t xml:space="preserve"> </w:t>
      </w:r>
      <w:r w:rsidR="003F6283">
        <w:rPr>
          <w:color w:val="222222"/>
          <w:sz w:val="36"/>
        </w:rPr>
        <w:t>Vietnam</w:t>
      </w:r>
      <w:r w:rsidR="004C27E2">
        <w:rPr>
          <w:color w:val="222222"/>
          <w:sz w:val="36"/>
        </w:rPr>
        <w:t xml:space="preserve"> </w:t>
      </w:r>
      <w:r w:rsidR="00C87772">
        <w:rPr>
          <w:color w:val="222222"/>
          <w:sz w:val="36"/>
        </w:rPr>
        <w:t xml:space="preserve">in 1969 </w:t>
      </w:r>
      <w:r w:rsidR="004C27E2">
        <w:rPr>
          <w:color w:val="222222"/>
          <w:sz w:val="36"/>
        </w:rPr>
        <w:t>to</w:t>
      </w:r>
      <w:r w:rsidR="00C87772">
        <w:rPr>
          <w:color w:val="222222"/>
          <w:sz w:val="36"/>
        </w:rPr>
        <w:t xml:space="preserve"> </w:t>
      </w:r>
      <w:r w:rsidR="004C27E2">
        <w:rPr>
          <w:color w:val="222222"/>
          <w:sz w:val="36"/>
        </w:rPr>
        <w:t xml:space="preserve">head the </w:t>
      </w:r>
      <w:r w:rsidR="00FD59CF">
        <w:rPr>
          <w:color w:val="222222"/>
          <w:sz w:val="36"/>
        </w:rPr>
        <w:t xml:space="preserve">Korean Armed Forces </w:t>
      </w:r>
      <w:r w:rsidR="006F3E58">
        <w:rPr>
          <w:color w:val="222222"/>
          <w:sz w:val="36"/>
        </w:rPr>
        <w:t>Tae</w:t>
      </w:r>
      <w:r w:rsidR="00AA3E98">
        <w:rPr>
          <w:color w:val="222222"/>
          <w:sz w:val="36"/>
        </w:rPr>
        <w:t xml:space="preserve"> </w:t>
      </w:r>
      <w:r w:rsidR="006F3E58">
        <w:rPr>
          <w:color w:val="222222"/>
          <w:sz w:val="36"/>
        </w:rPr>
        <w:t>kwon</w:t>
      </w:r>
      <w:r w:rsidR="00AA3E98">
        <w:rPr>
          <w:color w:val="222222"/>
          <w:sz w:val="36"/>
        </w:rPr>
        <w:t xml:space="preserve"> </w:t>
      </w:r>
      <w:r w:rsidR="006F3E58">
        <w:rPr>
          <w:color w:val="222222"/>
          <w:sz w:val="36"/>
        </w:rPr>
        <w:t xml:space="preserve">do </w:t>
      </w:r>
      <w:r w:rsidR="00DD6F01">
        <w:rPr>
          <w:color w:val="222222"/>
          <w:sz w:val="36"/>
        </w:rPr>
        <w:t>I</w:t>
      </w:r>
      <w:r w:rsidR="00FE78D6">
        <w:rPr>
          <w:color w:val="222222"/>
          <w:sz w:val="36"/>
        </w:rPr>
        <w:t xml:space="preserve">nstruction </w:t>
      </w:r>
      <w:r w:rsidR="00FC6E89">
        <w:rPr>
          <w:color w:val="222222"/>
          <w:sz w:val="36"/>
        </w:rPr>
        <w:t>Team</w:t>
      </w:r>
      <w:r w:rsidR="009D608F">
        <w:rPr>
          <w:color w:val="222222"/>
          <w:sz w:val="36"/>
        </w:rPr>
        <w:t xml:space="preserve"> and </w:t>
      </w:r>
      <w:r w:rsidR="00892FDE">
        <w:rPr>
          <w:color w:val="222222"/>
          <w:sz w:val="36"/>
        </w:rPr>
        <w:t xml:space="preserve">cited as </w:t>
      </w:r>
      <w:r w:rsidR="007C7E9B">
        <w:rPr>
          <w:color w:val="222222"/>
          <w:sz w:val="36"/>
        </w:rPr>
        <w:t xml:space="preserve">being </w:t>
      </w:r>
      <w:r w:rsidR="00836187">
        <w:rPr>
          <w:color w:val="222222"/>
          <w:sz w:val="36"/>
        </w:rPr>
        <w:t xml:space="preserve">one of the original pioneers </w:t>
      </w:r>
      <w:r w:rsidR="00FC497D">
        <w:rPr>
          <w:color w:val="222222"/>
          <w:sz w:val="36"/>
        </w:rPr>
        <w:t>of</w:t>
      </w:r>
      <w:r w:rsidR="00B60B9A" w:rsidRPr="00B60B9A">
        <w:rPr>
          <w:color w:val="222222"/>
          <w:sz w:val="36"/>
        </w:rPr>
        <w:t xml:space="preserve"> </w:t>
      </w:r>
      <w:r w:rsidR="00B60B9A">
        <w:rPr>
          <w:color w:val="222222"/>
          <w:sz w:val="36"/>
        </w:rPr>
        <w:t>Taekwondo</w:t>
      </w:r>
      <w:r w:rsidR="001F2A3F">
        <w:rPr>
          <w:color w:val="222222"/>
          <w:sz w:val="36"/>
        </w:rPr>
        <w:t>.</w:t>
      </w:r>
      <w:r w:rsidR="00034096">
        <w:rPr>
          <w:color w:val="222222"/>
          <w:sz w:val="36"/>
        </w:rPr>
        <w:t xml:space="preserve"> </w:t>
      </w:r>
    </w:p>
    <w:p w14:paraId="2DCEC83E" w14:textId="1C4A4CF9" w:rsidR="0083797B" w:rsidRPr="00725448" w:rsidRDefault="0083797B" w:rsidP="001E0ED7">
      <w:pPr>
        <w:pStyle w:val="NormalWeb"/>
        <w:shd w:val="clear" w:color="auto" w:fill="FFFFFF"/>
        <w:rPr>
          <w:color w:val="000000" w:themeColor="text1"/>
          <w:sz w:val="36"/>
        </w:rPr>
      </w:pPr>
      <w:r>
        <w:rPr>
          <w:rStyle w:val="Hyperlink"/>
          <w:rFonts w:eastAsiaTheme="majorEastAsia"/>
          <w:color w:val="000000" w:themeColor="text1"/>
          <w:sz w:val="36"/>
          <w:szCs w:val="21"/>
          <w:u w:val="none"/>
          <w:shd w:val="clear" w:color="auto" w:fill="FFFFFF"/>
        </w:rPr>
        <w:t xml:space="preserve">Mr. </w:t>
      </w:r>
      <w:r w:rsidR="00BF6DEA">
        <w:rPr>
          <w:rStyle w:val="Hyperlink"/>
          <w:rFonts w:eastAsiaTheme="majorEastAsia"/>
          <w:color w:val="000000" w:themeColor="text1"/>
          <w:sz w:val="36"/>
          <w:szCs w:val="21"/>
          <w:u w:val="none"/>
          <w:shd w:val="clear" w:color="auto" w:fill="FFFFFF"/>
        </w:rPr>
        <w:t>McKinley</w:t>
      </w:r>
      <w:r w:rsidR="00CC6A91">
        <w:rPr>
          <w:rStyle w:val="Hyperlink"/>
          <w:rFonts w:eastAsiaTheme="majorEastAsia"/>
          <w:color w:val="000000" w:themeColor="text1"/>
          <w:sz w:val="36"/>
          <w:szCs w:val="21"/>
          <w:u w:val="none"/>
          <w:shd w:val="clear" w:color="auto" w:fill="FFFFFF"/>
        </w:rPr>
        <w:t xml:space="preserve"> </w:t>
      </w:r>
      <w:r w:rsidR="00DF5FF9">
        <w:rPr>
          <w:rStyle w:val="Hyperlink"/>
          <w:rFonts w:eastAsiaTheme="majorEastAsia"/>
          <w:color w:val="000000" w:themeColor="text1"/>
          <w:sz w:val="36"/>
          <w:szCs w:val="21"/>
          <w:u w:val="none"/>
          <w:shd w:val="clear" w:color="auto" w:fill="FFFFFF"/>
        </w:rPr>
        <w:t>trained in</w:t>
      </w:r>
      <w:r w:rsidR="003E5A1B">
        <w:rPr>
          <w:rStyle w:val="Hyperlink"/>
          <w:rFonts w:eastAsiaTheme="majorEastAsia"/>
          <w:color w:val="000000" w:themeColor="text1"/>
          <w:sz w:val="36"/>
          <w:szCs w:val="21"/>
          <w:u w:val="none"/>
          <w:shd w:val="clear" w:color="auto" w:fill="FFFFFF"/>
        </w:rPr>
        <w:t xml:space="preserve"> boxing </w:t>
      </w:r>
      <w:r w:rsidR="00CC6A91">
        <w:rPr>
          <w:rStyle w:val="Hyperlink"/>
          <w:rFonts w:eastAsiaTheme="majorEastAsia"/>
          <w:color w:val="000000" w:themeColor="text1"/>
          <w:sz w:val="36"/>
          <w:szCs w:val="21"/>
          <w:u w:val="none"/>
          <w:shd w:val="clear" w:color="auto" w:fill="FFFFFF"/>
        </w:rPr>
        <w:t>and kickbox</w:t>
      </w:r>
      <w:r w:rsidR="003E5A1B">
        <w:rPr>
          <w:rStyle w:val="Hyperlink"/>
          <w:rFonts w:eastAsiaTheme="majorEastAsia"/>
          <w:color w:val="000000" w:themeColor="text1"/>
          <w:sz w:val="36"/>
          <w:szCs w:val="21"/>
          <w:u w:val="none"/>
          <w:shd w:val="clear" w:color="auto" w:fill="FFFFFF"/>
        </w:rPr>
        <w:t xml:space="preserve">ing </w:t>
      </w:r>
      <w:r w:rsidR="00CC6A91">
        <w:rPr>
          <w:rStyle w:val="Hyperlink"/>
          <w:rFonts w:eastAsiaTheme="majorEastAsia"/>
          <w:color w:val="000000" w:themeColor="text1"/>
          <w:sz w:val="36"/>
          <w:szCs w:val="21"/>
          <w:u w:val="none"/>
          <w:shd w:val="clear" w:color="auto" w:fill="FFFFFF"/>
        </w:rPr>
        <w:t xml:space="preserve">under the </w:t>
      </w:r>
      <w:r w:rsidR="00BF6DEA">
        <w:rPr>
          <w:rStyle w:val="Hyperlink"/>
          <w:rFonts w:eastAsiaTheme="majorEastAsia"/>
          <w:color w:val="000000" w:themeColor="text1"/>
          <w:sz w:val="36"/>
          <w:szCs w:val="21"/>
          <w:u w:val="none"/>
          <w:shd w:val="clear" w:color="auto" w:fill="FFFFFF"/>
        </w:rPr>
        <w:t xml:space="preserve">tutelage </w:t>
      </w:r>
      <w:r w:rsidR="00EE6595">
        <w:rPr>
          <w:rStyle w:val="Hyperlink"/>
          <w:rFonts w:eastAsiaTheme="majorEastAsia"/>
          <w:color w:val="000000" w:themeColor="text1"/>
          <w:sz w:val="36"/>
          <w:szCs w:val="21"/>
          <w:u w:val="none"/>
          <w:shd w:val="clear" w:color="auto" w:fill="FFFFFF"/>
        </w:rPr>
        <w:t xml:space="preserve">of </w:t>
      </w:r>
      <w:r w:rsidR="00EC0166">
        <w:rPr>
          <w:rStyle w:val="Hyperlink"/>
          <w:rFonts w:eastAsiaTheme="majorEastAsia"/>
          <w:color w:val="000000" w:themeColor="text1"/>
          <w:sz w:val="36"/>
          <w:szCs w:val="21"/>
          <w:u w:val="none"/>
          <w:shd w:val="clear" w:color="auto" w:fill="FFFFFF"/>
        </w:rPr>
        <w:t>James</w:t>
      </w:r>
      <w:r w:rsidR="003E5A1B">
        <w:rPr>
          <w:rStyle w:val="Hyperlink"/>
          <w:rFonts w:eastAsiaTheme="majorEastAsia"/>
          <w:color w:val="000000" w:themeColor="text1"/>
          <w:sz w:val="36"/>
          <w:szCs w:val="21"/>
          <w:u w:val="none"/>
          <w:shd w:val="clear" w:color="auto" w:fill="FFFFFF"/>
        </w:rPr>
        <w:t xml:space="preserve"> L</w:t>
      </w:r>
      <w:r w:rsidR="00EC0166">
        <w:rPr>
          <w:rStyle w:val="Hyperlink"/>
          <w:rFonts w:eastAsiaTheme="majorEastAsia"/>
          <w:color w:val="000000" w:themeColor="text1"/>
          <w:sz w:val="36"/>
          <w:szCs w:val="21"/>
          <w:u w:val="none"/>
          <w:shd w:val="clear" w:color="auto" w:fill="FFFFFF"/>
        </w:rPr>
        <w:t xml:space="preserve"> Mit</w:t>
      </w:r>
      <w:r w:rsidR="00101C83">
        <w:rPr>
          <w:rStyle w:val="Hyperlink"/>
          <w:rFonts w:eastAsiaTheme="majorEastAsia"/>
          <w:color w:val="000000" w:themeColor="text1"/>
          <w:sz w:val="36"/>
          <w:szCs w:val="21"/>
          <w:u w:val="none"/>
          <w:shd w:val="clear" w:color="auto" w:fill="FFFFFF"/>
        </w:rPr>
        <w:t>c</w:t>
      </w:r>
      <w:r w:rsidR="00EC0166">
        <w:rPr>
          <w:rStyle w:val="Hyperlink"/>
          <w:rFonts w:eastAsiaTheme="majorEastAsia"/>
          <w:color w:val="000000" w:themeColor="text1"/>
          <w:sz w:val="36"/>
          <w:szCs w:val="21"/>
          <w:u w:val="none"/>
          <w:shd w:val="clear" w:color="auto" w:fill="FFFFFF"/>
        </w:rPr>
        <w:t xml:space="preserve">hell, </w:t>
      </w:r>
      <w:r w:rsidR="007616F2">
        <w:rPr>
          <w:rStyle w:val="Hyperlink"/>
          <w:rFonts w:eastAsiaTheme="majorEastAsia"/>
          <w:color w:val="000000" w:themeColor="text1"/>
          <w:sz w:val="36"/>
          <w:szCs w:val="21"/>
          <w:u w:val="none"/>
          <w:shd w:val="clear" w:color="auto" w:fill="FFFFFF"/>
        </w:rPr>
        <w:t>professional kickboxer</w:t>
      </w:r>
      <w:r w:rsidR="000B6449">
        <w:rPr>
          <w:rStyle w:val="Hyperlink"/>
          <w:rFonts w:eastAsiaTheme="majorEastAsia"/>
          <w:color w:val="000000" w:themeColor="text1"/>
          <w:sz w:val="36"/>
          <w:szCs w:val="21"/>
          <w:u w:val="none"/>
          <w:shd w:val="clear" w:color="auto" w:fill="FFFFFF"/>
        </w:rPr>
        <w:t>,</w:t>
      </w:r>
      <w:r w:rsidR="007616F2">
        <w:rPr>
          <w:rStyle w:val="Hyperlink"/>
          <w:rFonts w:eastAsiaTheme="majorEastAsia"/>
          <w:color w:val="000000" w:themeColor="text1"/>
          <w:sz w:val="36"/>
          <w:szCs w:val="21"/>
          <w:u w:val="none"/>
          <w:shd w:val="clear" w:color="auto" w:fill="FFFFFF"/>
        </w:rPr>
        <w:t xml:space="preserve"> Dar</w:t>
      </w:r>
      <w:r w:rsidR="00E901BA">
        <w:rPr>
          <w:rStyle w:val="Hyperlink"/>
          <w:rFonts w:eastAsiaTheme="majorEastAsia"/>
          <w:color w:val="000000" w:themeColor="text1"/>
          <w:sz w:val="36"/>
          <w:szCs w:val="21"/>
          <w:u w:val="none"/>
          <w:shd w:val="clear" w:color="auto" w:fill="FFFFFF"/>
        </w:rPr>
        <w:t>ryl ‘Nit</w:t>
      </w:r>
      <w:r w:rsidR="004912FC">
        <w:rPr>
          <w:rStyle w:val="Hyperlink"/>
          <w:rFonts w:eastAsiaTheme="majorEastAsia"/>
          <w:color w:val="000000" w:themeColor="text1"/>
          <w:sz w:val="36"/>
          <w:szCs w:val="21"/>
          <w:u w:val="none"/>
          <w:shd w:val="clear" w:color="auto" w:fill="FFFFFF"/>
        </w:rPr>
        <w:t>r</w:t>
      </w:r>
      <w:r w:rsidR="00E901BA">
        <w:rPr>
          <w:rStyle w:val="Hyperlink"/>
          <w:rFonts w:eastAsiaTheme="majorEastAsia"/>
          <w:color w:val="000000" w:themeColor="text1"/>
          <w:sz w:val="36"/>
          <w:szCs w:val="21"/>
          <w:u w:val="none"/>
          <w:shd w:val="clear" w:color="auto" w:fill="FFFFFF"/>
        </w:rPr>
        <w:t>o’ Croker</w:t>
      </w:r>
      <w:r w:rsidR="002C38F3">
        <w:rPr>
          <w:rStyle w:val="Hyperlink"/>
          <w:rFonts w:eastAsiaTheme="majorEastAsia"/>
          <w:color w:val="000000" w:themeColor="text1"/>
          <w:sz w:val="36"/>
          <w:szCs w:val="21"/>
          <w:u w:val="none"/>
          <w:shd w:val="clear" w:color="auto" w:fill="FFFFFF"/>
        </w:rPr>
        <w:t xml:space="preserve"> and boxing </w:t>
      </w:r>
      <w:r w:rsidR="00663D85">
        <w:rPr>
          <w:rStyle w:val="Hyperlink"/>
          <w:rFonts w:eastAsiaTheme="majorEastAsia"/>
          <w:color w:val="000000" w:themeColor="text1"/>
          <w:sz w:val="36"/>
          <w:szCs w:val="21"/>
          <w:u w:val="none"/>
          <w:shd w:val="clear" w:color="auto" w:fill="FFFFFF"/>
        </w:rPr>
        <w:t>trainer</w:t>
      </w:r>
      <w:r w:rsidR="002C38F3">
        <w:rPr>
          <w:rStyle w:val="Hyperlink"/>
          <w:rFonts w:eastAsiaTheme="majorEastAsia"/>
          <w:color w:val="000000" w:themeColor="text1"/>
          <w:sz w:val="36"/>
          <w:szCs w:val="21"/>
          <w:u w:val="none"/>
          <w:shd w:val="clear" w:color="auto" w:fill="FFFFFF"/>
        </w:rPr>
        <w:t xml:space="preserve">, Billy </w:t>
      </w:r>
      <w:r w:rsidR="004912FC">
        <w:rPr>
          <w:rStyle w:val="Hyperlink"/>
          <w:rFonts w:eastAsiaTheme="majorEastAsia"/>
          <w:color w:val="000000" w:themeColor="text1"/>
          <w:sz w:val="36"/>
          <w:szCs w:val="21"/>
          <w:u w:val="none"/>
          <w:shd w:val="clear" w:color="auto" w:fill="FFFFFF"/>
        </w:rPr>
        <w:t>Carroll</w:t>
      </w:r>
      <w:r w:rsidR="000B36F1">
        <w:rPr>
          <w:rStyle w:val="Hyperlink"/>
          <w:rFonts w:eastAsiaTheme="majorEastAsia"/>
          <w:color w:val="000000" w:themeColor="text1"/>
          <w:sz w:val="36"/>
          <w:szCs w:val="21"/>
          <w:u w:val="none"/>
          <w:shd w:val="clear" w:color="auto" w:fill="FFFFFF"/>
        </w:rPr>
        <w:t xml:space="preserve"> </w:t>
      </w:r>
      <w:r w:rsidR="002C14AC">
        <w:rPr>
          <w:rStyle w:val="Hyperlink"/>
          <w:rFonts w:eastAsiaTheme="majorEastAsia"/>
          <w:color w:val="000000" w:themeColor="text1"/>
          <w:sz w:val="36"/>
          <w:szCs w:val="21"/>
          <w:u w:val="none"/>
          <w:shd w:val="clear" w:color="auto" w:fill="FFFFFF"/>
        </w:rPr>
        <w:t>at</w:t>
      </w:r>
      <w:r w:rsidR="00E34C41">
        <w:rPr>
          <w:rStyle w:val="Hyperlink"/>
          <w:rFonts w:eastAsiaTheme="majorEastAsia"/>
          <w:color w:val="000000" w:themeColor="text1"/>
          <w:sz w:val="36"/>
          <w:szCs w:val="21"/>
          <w:u w:val="none"/>
          <w:shd w:val="clear" w:color="auto" w:fill="FFFFFF"/>
        </w:rPr>
        <w:t xml:space="preserve"> the </w:t>
      </w:r>
      <w:r w:rsidR="002C14AC">
        <w:rPr>
          <w:rStyle w:val="Hyperlink"/>
          <w:rFonts w:eastAsiaTheme="majorEastAsia"/>
          <w:color w:val="000000" w:themeColor="text1"/>
          <w:sz w:val="36"/>
          <w:szCs w:val="21"/>
          <w:u w:val="none"/>
          <w:shd w:val="clear" w:color="auto" w:fill="FFFFFF"/>
        </w:rPr>
        <w:t xml:space="preserve">Harrowgate </w:t>
      </w:r>
      <w:r w:rsidR="00A97177">
        <w:rPr>
          <w:rStyle w:val="Hyperlink"/>
          <w:rFonts w:eastAsiaTheme="majorEastAsia"/>
          <w:color w:val="000000" w:themeColor="text1"/>
          <w:sz w:val="36"/>
          <w:szCs w:val="21"/>
          <w:u w:val="none"/>
          <w:shd w:val="clear" w:color="auto" w:fill="FFFFFF"/>
        </w:rPr>
        <w:t>Boxing</w:t>
      </w:r>
      <w:r w:rsidR="002C14AC">
        <w:rPr>
          <w:rStyle w:val="Hyperlink"/>
          <w:rFonts w:eastAsiaTheme="majorEastAsia"/>
          <w:color w:val="000000" w:themeColor="text1"/>
          <w:sz w:val="36"/>
          <w:szCs w:val="21"/>
          <w:u w:val="none"/>
          <w:shd w:val="clear" w:color="auto" w:fill="FFFFFF"/>
        </w:rPr>
        <w:t xml:space="preserve"> Club</w:t>
      </w:r>
      <w:r w:rsidR="00A97177">
        <w:rPr>
          <w:rStyle w:val="Hyperlink"/>
          <w:rFonts w:eastAsiaTheme="majorEastAsia"/>
          <w:color w:val="000000" w:themeColor="text1"/>
          <w:sz w:val="36"/>
          <w:szCs w:val="21"/>
          <w:u w:val="none"/>
          <w:shd w:val="clear" w:color="auto" w:fill="FFFFFF"/>
        </w:rPr>
        <w:t xml:space="preserve"> in Philadelphia, Pennsylvania.</w:t>
      </w:r>
      <w:r w:rsidR="00CC6A91">
        <w:rPr>
          <w:rStyle w:val="Hyperlink"/>
          <w:rFonts w:eastAsiaTheme="majorEastAsia"/>
          <w:color w:val="000000" w:themeColor="text1"/>
          <w:sz w:val="36"/>
          <w:szCs w:val="21"/>
          <w:u w:val="none"/>
          <w:shd w:val="clear" w:color="auto" w:fill="FFFFFF"/>
        </w:rPr>
        <w:t xml:space="preserve"> </w:t>
      </w:r>
    </w:p>
    <w:p w14:paraId="140F28A1" w14:textId="49BF5715" w:rsidR="007C09F1" w:rsidRDefault="001E0ED7" w:rsidP="001E0ED7">
      <w:pPr>
        <w:pStyle w:val="NormalWeb"/>
        <w:shd w:val="clear" w:color="auto" w:fill="FFFFFF"/>
        <w:rPr>
          <w:color w:val="222222"/>
          <w:sz w:val="36"/>
        </w:rPr>
      </w:pPr>
      <w:r w:rsidRPr="001E0ED7">
        <w:rPr>
          <w:color w:val="222222"/>
          <w:sz w:val="36"/>
        </w:rPr>
        <w:t xml:space="preserve">A martial arts </w:t>
      </w:r>
      <w:r w:rsidR="0044253C" w:rsidRPr="001E0ED7">
        <w:rPr>
          <w:color w:val="222222"/>
          <w:sz w:val="36"/>
        </w:rPr>
        <w:t>instructor since</w:t>
      </w:r>
      <w:r w:rsidRPr="001E0ED7">
        <w:rPr>
          <w:color w:val="222222"/>
          <w:sz w:val="36"/>
        </w:rPr>
        <w:t xml:space="preserve"> 1985</w:t>
      </w:r>
      <w:r w:rsidR="00AB0D25">
        <w:rPr>
          <w:color w:val="222222"/>
          <w:sz w:val="36"/>
        </w:rPr>
        <w:t>,</w:t>
      </w:r>
      <w:r w:rsidRPr="001E0ED7">
        <w:rPr>
          <w:color w:val="222222"/>
          <w:sz w:val="36"/>
        </w:rPr>
        <w:t xml:space="preserve"> Mr. McKinley has taught hundreds of students and promoted </w:t>
      </w:r>
      <w:r w:rsidR="00AB0D25">
        <w:rPr>
          <w:color w:val="222222"/>
          <w:sz w:val="36"/>
        </w:rPr>
        <w:t xml:space="preserve">over fifty </w:t>
      </w:r>
      <w:r w:rsidR="00502F8B">
        <w:rPr>
          <w:color w:val="222222"/>
          <w:sz w:val="36"/>
        </w:rPr>
        <w:t>black belts</w:t>
      </w:r>
      <w:r w:rsidR="00054136">
        <w:rPr>
          <w:color w:val="222222"/>
          <w:sz w:val="36"/>
        </w:rPr>
        <w:t xml:space="preserve">. </w:t>
      </w:r>
    </w:p>
    <w:p w14:paraId="177340BE" w14:textId="51751764" w:rsidR="001E0ED7" w:rsidRPr="001E0ED7" w:rsidRDefault="00C01337" w:rsidP="001E0ED7">
      <w:pPr>
        <w:pStyle w:val="NormalWeb"/>
        <w:shd w:val="clear" w:color="auto" w:fill="FFFFFF"/>
        <w:rPr>
          <w:color w:val="222222"/>
          <w:sz w:val="36"/>
        </w:rPr>
      </w:pPr>
      <w:r w:rsidRPr="001E0ED7">
        <w:rPr>
          <w:color w:val="222222"/>
          <w:sz w:val="36"/>
        </w:rPr>
        <w:t>As</w:t>
      </w:r>
      <w:r>
        <w:rPr>
          <w:color w:val="222222"/>
          <w:sz w:val="36"/>
        </w:rPr>
        <w:t xml:space="preserve"> </w:t>
      </w:r>
      <w:r w:rsidRPr="001E0ED7">
        <w:rPr>
          <w:color w:val="222222"/>
          <w:sz w:val="36"/>
        </w:rPr>
        <w:t>a</w:t>
      </w:r>
      <w:r w:rsidR="001E0ED7" w:rsidRPr="001E0ED7">
        <w:rPr>
          <w:color w:val="222222"/>
          <w:sz w:val="36"/>
        </w:rPr>
        <w:t xml:space="preserve"> sport karate competitor, he</w:t>
      </w:r>
      <w:r w:rsidR="007C09F1">
        <w:rPr>
          <w:color w:val="222222"/>
          <w:sz w:val="36"/>
        </w:rPr>
        <w:t xml:space="preserve"> </w:t>
      </w:r>
      <w:r w:rsidR="001E0ED7" w:rsidRPr="001E0ED7">
        <w:rPr>
          <w:color w:val="222222"/>
          <w:sz w:val="36"/>
        </w:rPr>
        <w:t xml:space="preserve">consistently ranked </w:t>
      </w:r>
      <w:r w:rsidR="00C26BA6">
        <w:rPr>
          <w:color w:val="222222"/>
          <w:sz w:val="36"/>
        </w:rPr>
        <w:t xml:space="preserve">high </w:t>
      </w:r>
      <w:r w:rsidR="001E0ED7" w:rsidRPr="001E0ED7">
        <w:rPr>
          <w:color w:val="222222"/>
          <w:sz w:val="36"/>
        </w:rPr>
        <w:t xml:space="preserve">in the </w:t>
      </w:r>
      <w:r w:rsidR="00C26BA6">
        <w:rPr>
          <w:color w:val="222222"/>
          <w:sz w:val="36"/>
        </w:rPr>
        <w:t>b</w:t>
      </w:r>
      <w:r w:rsidR="001E0ED7" w:rsidRPr="001E0ED7">
        <w:rPr>
          <w:color w:val="222222"/>
          <w:sz w:val="36"/>
        </w:rPr>
        <w:t xml:space="preserve">lack </w:t>
      </w:r>
      <w:r w:rsidR="00C26BA6">
        <w:rPr>
          <w:color w:val="222222"/>
          <w:sz w:val="36"/>
        </w:rPr>
        <w:t>b</w:t>
      </w:r>
      <w:r w:rsidR="001E0ED7" w:rsidRPr="001E0ED7">
        <w:rPr>
          <w:color w:val="222222"/>
          <w:sz w:val="36"/>
        </w:rPr>
        <w:t xml:space="preserve">elt fighting division. </w:t>
      </w:r>
      <w:r w:rsidR="00D43343">
        <w:rPr>
          <w:color w:val="222222"/>
          <w:sz w:val="36"/>
        </w:rPr>
        <w:t>R</w:t>
      </w:r>
      <w:r w:rsidR="001E0ED7" w:rsidRPr="001E0ED7">
        <w:rPr>
          <w:color w:val="222222"/>
          <w:sz w:val="36"/>
        </w:rPr>
        <w:t xml:space="preserve">eturning from a </w:t>
      </w:r>
      <w:r w:rsidR="00605AB7" w:rsidRPr="001E0ED7">
        <w:rPr>
          <w:color w:val="222222"/>
          <w:sz w:val="36"/>
        </w:rPr>
        <w:t>14-year</w:t>
      </w:r>
      <w:r w:rsidR="001E0ED7" w:rsidRPr="001E0ED7">
        <w:rPr>
          <w:color w:val="222222"/>
          <w:sz w:val="36"/>
        </w:rPr>
        <w:t xml:space="preserve"> hiatus from competition in 2009, he became one of the top-rated senior </w:t>
      </w:r>
      <w:r w:rsidR="00074C90">
        <w:rPr>
          <w:color w:val="222222"/>
          <w:sz w:val="36"/>
        </w:rPr>
        <w:t>b</w:t>
      </w:r>
      <w:r w:rsidR="001E0ED7" w:rsidRPr="001E0ED7">
        <w:rPr>
          <w:color w:val="222222"/>
          <w:sz w:val="36"/>
        </w:rPr>
        <w:t xml:space="preserve">lack </w:t>
      </w:r>
      <w:r w:rsidR="00074C90">
        <w:rPr>
          <w:color w:val="222222"/>
          <w:sz w:val="36"/>
        </w:rPr>
        <w:t>b</w:t>
      </w:r>
      <w:r w:rsidR="001E0ED7" w:rsidRPr="001E0ED7">
        <w:rPr>
          <w:color w:val="222222"/>
          <w:sz w:val="36"/>
        </w:rPr>
        <w:t xml:space="preserve">elt point fighters in the </w:t>
      </w:r>
      <w:r w:rsidR="00DC5EF3">
        <w:rPr>
          <w:color w:val="222222"/>
          <w:sz w:val="36"/>
        </w:rPr>
        <w:t>c</w:t>
      </w:r>
      <w:r w:rsidR="001E0ED7" w:rsidRPr="001E0ED7">
        <w:rPr>
          <w:color w:val="222222"/>
          <w:sz w:val="36"/>
        </w:rPr>
        <w:t>ountry.</w:t>
      </w:r>
    </w:p>
    <w:p w14:paraId="3B876B00" w14:textId="2861F443" w:rsidR="001E0ED7" w:rsidRDefault="001E0ED7" w:rsidP="001E0ED7">
      <w:pPr>
        <w:pStyle w:val="NormalWeb"/>
        <w:shd w:val="clear" w:color="auto" w:fill="FFFFFF"/>
        <w:rPr>
          <w:color w:val="222222"/>
          <w:sz w:val="36"/>
        </w:rPr>
      </w:pPr>
      <w:r w:rsidRPr="001E0ED7">
        <w:rPr>
          <w:color w:val="222222"/>
          <w:sz w:val="36"/>
        </w:rPr>
        <w:t xml:space="preserve">After winning </w:t>
      </w:r>
      <w:r w:rsidR="00DC5EF3">
        <w:rPr>
          <w:color w:val="222222"/>
          <w:sz w:val="36"/>
        </w:rPr>
        <w:t xml:space="preserve">two </w:t>
      </w:r>
      <w:r w:rsidRPr="001E0ED7">
        <w:rPr>
          <w:color w:val="222222"/>
          <w:sz w:val="36"/>
        </w:rPr>
        <w:t>gold medal</w:t>
      </w:r>
      <w:r w:rsidR="00DC5EF3">
        <w:rPr>
          <w:color w:val="222222"/>
          <w:sz w:val="36"/>
        </w:rPr>
        <w:t>s</w:t>
      </w:r>
      <w:r w:rsidRPr="001E0ED7">
        <w:rPr>
          <w:color w:val="222222"/>
          <w:sz w:val="36"/>
        </w:rPr>
        <w:t xml:space="preserve"> at the World Karate &amp; Kickboxing Commission World Championships </w:t>
      </w:r>
      <w:r w:rsidR="000034C4">
        <w:rPr>
          <w:color w:val="222222"/>
          <w:sz w:val="36"/>
        </w:rPr>
        <w:t xml:space="preserve">in </w:t>
      </w:r>
      <w:r w:rsidR="00A377B1" w:rsidRPr="001E0ED7">
        <w:rPr>
          <w:color w:val="222222"/>
          <w:sz w:val="36"/>
        </w:rPr>
        <w:t>2017,</w:t>
      </w:r>
      <w:r w:rsidRPr="001E0ED7">
        <w:rPr>
          <w:color w:val="222222"/>
          <w:sz w:val="36"/>
        </w:rPr>
        <w:t xml:space="preserve"> </w:t>
      </w:r>
      <w:r w:rsidR="00E96141">
        <w:rPr>
          <w:color w:val="222222"/>
          <w:sz w:val="36"/>
        </w:rPr>
        <w:t xml:space="preserve">he </w:t>
      </w:r>
      <w:r w:rsidRPr="001E0ED7">
        <w:rPr>
          <w:color w:val="222222"/>
          <w:sz w:val="36"/>
        </w:rPr>
        <w:t xml:space="preserve">retired from competition at age 53. </w:t>
      </w:r>
      <w:r w:rsidR="0027689E">
        <w:rPr>
          <w:color w:val="222222"/>
          <w:sz w:val="36"/>
        </w:rPr>
        <w:t>Today</w:t>
      </w:r>
      <w:r w:rsidR="0027689E" w:rsidRPr="001E0ED7">
        <w:rPr>
          <w:color w:val="222222"/>
          <w:sz w:val="36"/>
        </w:rPr>
        <w:t xml:space="preserve"> </w:t>
      </w:r>
      <w:r w:rsidR="0027689E">
        <w:rPr>
          <w:color w:val="222222"/>
          <w:sz w:val="36"/>
        </w:rPr>
        <w:t>he</w:t>
      </w:r>
      <w:r w:rsidR="00A377B1">
        <w:rPr>
          <w:color w:val="222222"/>
          <w:sz w:val="36"/>
        </w:rPr>
        <w:t xml:space="preserve"> </w:t>
      </w:r>
      <w:r w:rsidRPr="001E0ED7">
        <w:rPr>
          <w:color w:val="222222"/>
          <w:sz w:val="36"/>
        </w:rPr>
        <w:t xml:space="preserve">continues to </w:t>
      </w:r>
      <w:r w:rsidR="0067755E" w:rsidRPr="001E0ED7">
        <w:rPr>
          <w:color w:val="222222"/>
          <w:sz w:val="36"/>
        </w:rPr>
        <w:t>train</w:t>
      </w:r>
      <w:r w:rsidR="0067755E">
        <w:rPr>
          <w:color w:val="222222"/>
          <w:sz w:val="36"/>
        </w:rPr>
        <w:t xml:space="preserve"> martial</w:t>
      </w:r>
      <w:r w:rsidR="002B20D8">
        <w:rPr>
          <w:color w:val="222222"/>
          <w:sz w:val="36"/>
        </w:rPr>
        <w:t xml:space="preserve"> art students </w:t>
      </w:r>
      <w:r w:rsidR="00445C92">
        <w:rPr>
          <w:color w:val="222222"/>
          <w:sz w:val="36"/>
        </w:rPr>
        <w:t>and coa</w:t>
      </w:r>
      <w:r w:rsidR="002B20D8">
        <w:rPr>
          <w:color w:val="222222"/>
          <w:sz w:val="36"/>
        </w:rPr>
        <w:t xml:space="preserve">ch </w:t>
      </w:r>
      <w:r w:rsidRPr="001E0ED7">
        <w:rPr>
          <w:color w:val="222222"/>
          <w:sz w:val="36"/>
        </w:rPr>
        <w:t>sport karate athletes</w:t>
      </w:r>
      <w:r w:rsidR="00471B72">
        <w:rPr>
          <w:color w:val="222222"/>
          <w:sz w:val="36"/>
        </w:rPr>
        <w:t xml:space="preserve">. He also </w:t>
      </w:r>
      <w:r w:rsidR="0027689E">
        <w:rPr>
          <w:color w:val="222222"/>
          <w:sz w:val="36"/>
        </w:rPr>
        <w:lastRenderedPageBreak/>
        <w:t>promote</w:t>
      </w:r>
      <w:r w:rsidR="00471B72">
        <w:rPr>
          <w:color w:val="222222"/>
          <w:sz w:val="36"/>
        </w:rPr>
        <w:t>s</w:t>
      </w:r>
      <w:r w:rsidR="0027689E">
        <w:rPr>
          <w:color w:val="222222"/>
          <w:sz w:val="36"/>
        </w:rPr>
        <w:t xml:space="preserve"> the</w:t>
      </w:r>
      <w:r w:rsidR="00081098">
        <w:rPr>
          <w:color w:val="222222"/>
          <w:sz w:val="36"/>
        </w:rPr>
        <w:t xml:space="preserve"> Philadelphia Pro</w:t>
      </w:r>
      <w:r w:rsidR="003D4710">
        <w:rPr>
          <w:color w:val="222222"/>
          <w:sz w:val="36"/>
        </w:rPr>
        <w:t xml:space="preserve">/Am Sport Martial </w:t>
      </w:r>
      <w:r w:rsidR="0027689E">
        <w:rPr>
          <w:color w:val="222222"/>
          <w:sz w:val="36"/>
        </w:rPr>
        <w:t>Arts Championships</w:t>
      </w:r>
      <w:r w:rsidR="003D4710">
        <w:rPr>
          <w:color w:val="222222"/>
          <w:sz w:val="36"/>
        </w:rPr>
        <w:t xml:space="preserve"> which is now in its 22</w:t>
      </w:r>
      <w:r w:rsidR="003D4710" w:rsidRPr="003D4710">
        <w:rPr>
          <w:color w:val="222222"/>
          <w:sz w:val="36"/>
          <w:vertAlign w:val="superscript"/>
        </w:rPr>
        <w:t>nd</w:t>
      </w:r>
      <w:r w:rsidR="003D4710">
        <w:rPr>
          <w:color w:val="222222"/>
          <w:sz w:val="36"/>
        </w:rPr>
        <w:t xml:space="preserve"> year</w:t>
      </w:r>
      <w:r w:rsidR="00817983">
        <w:rPr>
          <w:color w:val="222222"/>
          <w:sz w:val="36"/>
        </w:rPr>
        <w:t>.</w:t>
      </w:r>
    </w:p>
    <w:p w14:paraId="0BD01069" w14:textId="23BDB9AC" w:rsidR="008B4B63" w:rsidRDefault="00CF2FD6" w:rsidP="001E0ED7">
      <w:pPr>
        <w:pStyle w:val="NormalWeb"/>
        <w:shd w:val="clear" w:color="auto" w:fill="FFFFFF"/>
        <w:rPr>
          <w:color w:val="222222"/>
          <w:sz w:val="36"/>
        </w:rPr>
      </w:pPr>
      <w:r>
        <w:rPr>
          <w:color w:val="222222"/>
          <w:sz w:val="36"/>
        </w:rPr>
        <w:t xml:space="preserve">On December 9, 2022, </w:t>
      </w:r>
      <w:r w:rsidR="00D7450D">
        <w:rPr>
          <w:color w:val="222222"/>
          <w:sz w:val="36"/>
        </w:rPr>
        <w:t>in</w:t>
      </w:r>
      <w:r w:rsidR="008B4B63">
        <w:rPr>
          <w:color w:val="222222"/>
          <w:sz w:val="36"/>
        </w:rPr>
        <w:t xml:space="preserve"> </w:t>
      </w:r>
      <w:r w:rsidR="00553FD5">
        <w:rPr>
          <w:color w:val="222222"/>
          <w:sz w:val="36"/>
        </w:rPr>
        <w:t xml:space="preserve">recognition of </w:t>
      </w:r>
      <w:r w:rsidR="00067B7D">
        <w:rPr>
          <w:color w:val="222222"/>
          <w:sz w:val="36"/>
        </w:rPr>
        <w:t xml:space="preserve">his </w:t>
      </w:r>
      <w:r w:rsidR="005E7C9A">
        <w:rPr>
          <w:color w:val="222222"/>
          <w:sz w:val="36"/>
        </w:rPr>
        <w:t>lifelong</w:t>
      </w:r>
      <w:r w:rsidR="00067B7D">
        <w:rPr>
          <w:color w:val="222222"/>
          <w:sz w:val="36"/>
        </w:rPr>
        <w:t xml:space="preserve"> </w:t>
      </w:r>
      <w:r w:rsidR="005E7C9A">
        <w:rPr>
          <w:color w:val="222222"/>
          <w:sz w:val="36"/>
        </w:rPr>
        <w:t>commitment</w:t>
      </w:r>
      <w:r w:rsidR="00067B7D">
        <w:rPr>
          <w:color w:val="222222"/>
          <w:sz w:val="36"/>
        </w:rPr>
        <w:t xml:space="preserve"> to </w:t>
      </w:r>
      <w:r w:rsidR="00622A04">
        <w:rPr>
          <w:color w:val="222222"/>
          <w:sz w:val="36"/>
        </w:rPr>
        <w:t>teaching</w:t>
      </w:r>
      <w:r w:rsidR="00067B7D">
        <w:rPr>
          <w:color w:val="222222"/>
          <w:sz w:val="36"/>
        </w:rPr>
        <w:t xml:space="preserve"> an</w:t>
      </w:r>
      <w:r w:rsidR="00622A04">
        <w:rPr>
          <w:color w:val="222222"/>
          <w:sz w:val="36"/>
        </w:rPr>
        <w:t>d</w:t>
      </w:r>
      <w:r w:rsidR="00067B7D">
        <w:rPr>
          <w:color w:val="222222"/>
          <w:sz w:val="36"/>
        </w:rPr>
        <w:t xml:space="preserve"> training </w:t>
      </w:r>
      <w:r w:rsidR="00622A04">
        <w:rPr>
          <w:color w:val="222222"/>
          <w:sz w:val="36"/>
        </w:rPr>
        <w:t xml:space="preserve">in the </w:t>
      </w:r>
      <w:r w:rsidR="005E7C9A">
        <w:rPr>
          <w:color w:val="222222"/>
          <w:sz w:val="36"/>
        </w:rPr>
        <w:t>martial</w:t>
      </w:r>
      <w:r w:rsidR="00622A04">
        <w:rPr>
          <w:color w:val="222222"/>
          <w:sz w:val="36"/>
        </w:rPr>
        <w:t xml:space="preserve"> arts, </w:t>
      </w:r>
      <w:r w:rsidR="00A5129E">
        <w:rPr>
          <w:color w:val="222222"/>
          <w:sz w:val="36"/>
        </w:rPr>
        <w:t xml:space="preserve">Grandmasters </w:t>
      </w:r>
      <w:r w:rsidR="00503527">
        <w:rPr>
          <w:color w:val="222222"/>
          <w:sz w:val="36"/>
        </w:rPr>
        <w:t>James L.</w:t>
      </w:r>
      <w:r w:rsidR="00A5129E">
        <w:rPr>
          <w:color w:val="222222"/>
          <w:sz w:val="36"/>
        </w:rPr>
        <w:t xml:space="preserve"> Mit</w:t>
      </w:r>
      <w:r w:rsidR="003D192C">
        <w:rPr>
          <w:color w:val="222222"/>
          <w:sz w:val="36"/>
        </w:rPr>
        <w:t>c</w:t>
      </w:r>
      <w:r w:rsidR="00A5129E">
        <w:rPr>
          <w:color w:val="222222"/>
          <w:sz w:val="36"/>
        </w:rPr>
        <w:t xml:space="preserve">hell, </w:t>
      </w:r>
      <w:r w:rsidR="009A57D9">
        <w:rPr>
          <w:color w:val="222222"/>
          <w:sz w:val="36"/>
        </w:rPr>
        <w:t>Bobby L</w:t>
      </w:r>
      <w:r w:rsidR="00503527">
        <w:rPr>
          <w:color w:val="222222"/>
          <w:sz w:val="36"/>
        </w:rPr>
        <w:t xml:space="preserve">. Graham </w:t>
      </w:r>
      <w:r w:rsidR="009A57D9">
        <w:rPr>
          <w:color w:val="222222"/>
          <w:sz w:val="36"/>
        </w:rPr>
        <w:t xml:space="preserve">and Osborne </w:t>
      </w:r>
      <w:r w:rsidR="00503527">
        <w:rPr>
          <w:color w:val="222222"/>
          <w:sz w:val="36"/>
        </w:rPr>
        <w:t>H</w:t>
      </w:r>
      <w:r w:rsidR="00D0449D">
        <w:rPr>
          <w:color w:val="222222"/>
          <w:sz w:val="36"/>
        </w:rPr>
        <w:t>. Wright</w:t>
      </w:r>
      <w:r w:rsidR="00FF1635">
        <w:rPr>
          <w:color w:val="222222"/>
          <w:sz w:val="36"/>
        </w:rPr>
        <w:t xml:space="preserve"> Jr promoted </w:t>
      </w:r>
      <w:r w:rsidR="00C645E8">
        <w:rPr>
          <w:color w:val="222222"/>
          <w:sz w:val="36"/>
        </w:rPr>
        <w:t>Keith</w:t>
      </w:r>
      <w:r w:rsidR="009C37DA">
        <w:rPr>
          <w:color w:val="222222"/>
          <w:sz w:val="36"/>
        </w:rPr>
        <w:t xml:space="preserve"> </w:t>
      </w:r>
      <w:r w:rsidR="00D37A23">
        <w:rPr>
          <w:color w:val="222222"/>
          <w:sz w:val="36"/>
        </w:rPr>
        <w:t>R. McKinley</w:t>
      </w:r>
      <w:r w:rsidR="00C645E8">
        <w:rPr>
          <w:color w:val="222222"/>
          <w:sz w:val="36"/>
        </w:rPr>
        <w:t xml:space="preserve"> </w:t>
      </w:r>
      <w:r w:rsidR="00031880">
        <w:rPr>
          <w:color w:val="222222"/>
          <w:sz w:val="36"/>
        </w:rPr>
        <w:t>to</w:t>
      </w:r>
      <w:r w:rsidR="007D2CDB">
        <w:rPr>
          <w:color w:val="222222"/>
          <w:sz w:val="36"/>
        </w:rPr>
        <w:t xml:space="preserve"> </w:t>
      </w:r>
      <w:r w:rsidR="00F10A0E">
        <w:rPr>
          <w:color w:val="222222"/>
          <w:sz w:val="36"/>
        </w:rPr>
        <w:t>the rank of 9</w:t>
      </w:r>
      <w:r w:rsidR="00F10A0E" w:rsidRPr="00F10A0E">
        <w:rPr>
          <w:color w:val="222222"/>
          <w:sz w:val="36"/>
          <w:vertAlign w:val="superscript"/>
        </w:rPr>
        <w:t>th</w:t>
      </w:r>
      <w:r w:rsidR="00F10A0E">
        <w:rPr>
          <w:color w:val="222222"/>
          <w:sz w:val="36"/>
        </w:rPr>
        <w:t xml:space="preserve"> degree bla</w:t>
      </w:r>
      <w:r w:rsidR="00B35151">
        <w:rPr>
          <w:color w:val="222222"/>
          <w:sz w:val="36"/>
        </w:rPr>
        <w:t>ck belt</w:t>
      </w:r>
      <w:r w:rsidR="00935709">
        <w:rPr>
          <w:color w:val="222222"/>
          <w:sz w:val="36"/>
        </w:rPr>
        <w:t xml:space="preserve"> under the auspices of the Martial </w:t>
      </w:r>
      <w:r w:rsidR="00DA411A">
        <w:rPr>
          <w:color w:val="222222"/>
          <w:sz w:val="36"/>
        </w:rPr>
        <w:t xml:space="preserve">Arts Unity </w:t>
      </w:r>
      <w:r w:rsidR="001419EF">
        <w:rPr>
          <w:color w:val="222222"/>
          <w:sz w:val="36"/>
        </w:rPr>
        <w:t>Federation</w:t>
      </w:r>
      <w:r w:rsidR="00812CFA">
        <w:rPr>
          <w:color w:val="222222"/>
          <w:sz w:val="36"/>
        </w:rPr>
        <w:t>.</w:t>
      </w:r>
      <w:r w:rsidR="00B35151">
        <w:rPr>
          <w:color w:val="222222"/>
          <w:sz w:val="36"/>
        </w:rPr>
        <w:t xml:space="preserve"> </w:t>
      </w:r>
    </w:p>
    <w:p w14:paraId="7C6DC39C" w14:textId="74D6DAF2" w:rsidR="00523F77" w:rsidRPr="001E0ED7" w:rsidRDefault="001E29D8" w:rsidP="001E0ED7">
      <w:pPr>
        <w:pStyle w:val="NormalWeb"/>
        <w:shd w:val="clear" w:color="auto" w:fill="FFFFFF"/>
        <w:rPr>
          <w:color w:val="222222"/>
          <w:sz w:val="36"/>
        </w:rPr>
      </w:pPr>
      <w:r>
        <w:rPr>
          <w:color w:val="222222"/>
          <w:sz w:val="36"/>
        </w:rPr>
        <w:t xml:space="preserve">In 2024, </w:t>
      </w:r>
      <w:bookmarkStart w:id="1" w:name="_Hlk184282346"/>
      <w:r>
        <w:rPr>
          <w:color w:val="222222"/>
          <w:sz w:val="36"/>
        </w:rPr>
        <w:t>Grandmaster M</w:t>
      </w:r>
      <w:r w:rsidR="004A767B">
        <w:rPr>
          <w:color w:val="222222"/>
          <w:sz w:val="36"/>
        </w:rPr>
        <w:t>cKinley</w:t>
      </w:r>
      <w:r w:rsidR="00B71921">
        <w:rPr>
          <w:color w:val="222222"/>
          <w:sz w:val="36"/>
        </w:rPr>
        <w:t xml:space="preserve"> </w:t>
      </w:r>
      <w:bookmarkEnd w:id="1"/>
      <w:r w:rsidR="00152DCA">
        <w:rPr>
          <w:color w:val="222222"/>
          <w:sz w:val="36"/>
        </w:rPr>
        <w:t xml:space="preserve">sought to establish a direct connection to his </w:t>
      </w:r>
      <w:r w:rsidR="002C44FE">
        <w:rPr>
          <w:color w:val="222222"/>
          <w:sz w:val="36"/>
        </w:rPr>
        <w:t>first instructor</w:t>
      </w:r>
      <w:r w:rsidR="006C7196">
        <w:rPr>
          <w:color w:val="222222"/>
          <w:sz w:val="36"/>
        </w:rPr>
        <w:t>’</w:t>
      </w:r>
      <w:r w:rsidR="002C44FE">
        <w:rPr>
          <w:color w:val="222222"/>
          <w:sz w:val="36"/>
        </w:rPr>
        <w:t xml:space="preserve">s Chung Do Kwon </w:t>
      </w:r>
      <w:r w:rsidR="006C7196">
        <w:rPr>
          <w:color w:val="222222"/>
          <w:sz w:val="36"/>
        </w:rPr>
        <w:t>Tae</w:t>
      </w:r>
      <w:r w:rsidR="00362F4F">
        <w:rPr>
          <w:color w:val="222222"/>
          <w:sz w:val="36"/>
        </w:rPr>
        <w:t xml:space="preserve"> </w:t>
      </w:r>
      <w:r w:rsidR="006C7196">
        <w:rPr>
          <w:color w:val="222222"/>
          <w:sz w:val="36"/>
        </w:rPr>
        <w:t>kwon</w:t>
      </w:r>
      <w:r w:rsidR="00362F4F">
        <w:rPr>
          <w:color w:val="222222"/>
          <w:sz w:val="36"/>
        </w:rPr>
        <w:t xml:space="preserve"> </w:t>
      </w:r>
      <w:r w:rsidR="006C7196">
        <w:rPr>
          <w:color w:val="222222"/>
          <w:sz w:val="36"/>
        </w:rPr>
        <w:t xml:space="preserve">do </w:t>
      </w:r>
      <w:r w:rsidR="00327ECB">
        <w:rPr>
          <w:color w:val="222222"/>
          <w:sz w:val="36"/>
        </w:rPr>
        <w:t>lineage</w:t>
      </w:r>
      <w:r w:rsidR="00036A66">
        <w:rPr>
          <w:color w:val="222222"/>
          <w:sz w:val="36"/>
        </w:rPr>
        <w:t xml:space="preserve"> </w:t>
      </w:r>
      <w:r w:rsidR="00BC0890">
        <w:rPr>
          <w:color w:val="222222"/>
          <w:sz w:val="36"/>
        </w:rPr>
        <w:t xml:space="preserve">in </w:t>
      </w:r>
      <w:r w:rsidR="00327ECB">
        <w:rPr>
          <w:color w:val="222222"/>
          <w:sz w:val="36"/>
        </w:rPr>
        <w:t xml:space="preserve">the Republic of </w:t>
      </w:r>
      <w:r w:rsidR="007824DF">
        <w:rPr>
          <w:color w:val="222222"/>
          <w:sz w:val="36"/>
        </w:rPr>
        <w:t>Korea</w:t>
      </w:r>
      <w:r w:rsidR="00E30F70">
        <w:rPr>
          <w:color w:val="222222"/>
          <w:sz w:val="36"/>
        </w:rPr>
        <w:t>. As a result of his inquir</w:t>
      </w:r>
      <w:r w:rsidR="001C2457">
        <w:rPr>
          <w:color w:val="222222"/>
          <w:sz w:val="36"/>
        </w:rPr>
        <w:t xml:space="preserve">y, </w:t>
      </w:r>
      <w:r w:rsidR="00D57CB8">
        <w:rPr>
          <w:color w:val="222222"/>
          <w:sz w:val="36"/>
        </w:rPr>
        <w:t xml:space="preserve">Grandmaster McKinley </w:t>
      </w:r>
      <w:r w:rsidR="0072637B">
        <w:rPr>
          <w:color w:val="222222"/>
          <w:sz w:val="36"/>
        </w:rPr>
        <w:t xml:space="preserve">was granted the rank of </w:t>
      </w:r>
      <w:r w:rsidR="00362B97">
        <w:rPr>
          <w:color w:val="222222"/>
          <w:sz w:val="36"/>
        </w:rPr>
        <w:t>6</w:t>
      </w:r>
      <w:r w:rsidR="00A751E0" w:rsidRPr="00362B97">
        <w:rPr>
          <w:color w:val="222222"/>
          <w:sz w:val="36"/>
          <w:vertAlign w:val="superscript"/>
        </w:rPr>
        <w:t>th</w:t>
      </w:r>
      <w:r w:rsidR="00A751E0">
        <w:rPr>
          <w:color w:val="222222"/>
          <w:sz w:val="36"/>
        </w:rPr>
        <w:t xml:space="preserve"> degree</w:t>
      </w:r>
      <w:r w:rsidR="00D5222D">
        <w:rPr>
          <w:color w:val="222222"/>
          <w:sz w:val="36"/>
        </w:rPr>
        <w:t xml:space="preserve"> </w:t>
      </w:r>
      <w:r w:rsidR="00AA3E98">
        <w:rPr>
          <w:color w:val="222222"/>
          <w:sz w:val="36"/>
        </w:rPr>
        <w:t>black</w:t>
      </w:r>
      <w:r w:rsidR="00D5222D">
        <w:rPr>
          <w:color w:val="222222"/>
          <w:sz w:val="36"/>
        </w:rPr>
        <w:t xml:space="preserve"> belt </w:t>
      </w:r>
      <w:r w:rsidR="00362F4F">
        <w:rPr>
          <w:color w:val="222222"/>
          <w:sz w:val="36"/>
        </w:rPr>
        <w:t xml:space="preserve">by the </w:t>
      </w:r>
      <w:r w:rsidR="00AA3E98">
        <w:rPr>
          <w:color w:val="222222"/>
          <w:sz w:val="36"/>
        </w:rPr>
        <w:t>reviewin</w:t>
      </w:r>
      <w:r w:rsidR="008B6479">
        <w:rPr>
          <w:color w:val="222222"/>
          <w:sz w:val="36"/>
        </w:rPr>
        <w:t xml:space="preserve">g </w:t>
      </w:r>
      <w:r w:rsidR="00362F4F">
        <w:rPr>
          <w:color w:val="222222"/>
          <w:sz w:val="36"/>
        </w:rPr>
        <w:t xml:space="preserve">board of the World Tae </w:t>
      </w:r>
      <w:r w:rsidR="00AA3E98">
        <w:rPr>
          <w:color w:val="222222"/>
          <w:sz w:val="36"/>
        </w:rPr>
        <w:t xml:space="preserve">Kwon Do </w:t>
      </w:r>
      <w:r w:rsidR="00305942">
        <w:rPr>
          <w:color w:val="222222"/>
          <w:sz w:val="36"/>
        </w:rPr>
        <w:t xml:space="preserve">Chung Do Kwan </w:t>
      </w:r>
      <w:r w:rsidR="005E715B">
        <w:rPr>
          <w:color w:val="222222"/>
          <w:sz w:val="36"/>
        </w:rPr>
        <w:t>Federation in Seoul, South Korea.</w:t>
      </w:r>
    </w:p>
    <w:p w14:paraId="5520BEC2" w14:textId="2E45308C" w:rsidR="001E0ED7" w:rsidRPr="001E0ED7" w:rsidRDefault="000E5A69" w:rsidP="001E0ED7">
      <w:pPr>
        <w:pStyle w:val="NormalWeb"/>
        <w:shd w:val="clear" w:color="auto" w:fill="FFFFFF"/>
        <w:rPr>
          <w:color w:val="222222"/>
          <w:sz w:val="36"/>
        </w:rPr>
      </w:pPr>
      <w:r>
        <w:rPr>
          <w:color w:val="222222"/>
          <w:sz w:val="36"/>
        </w:rPr>
        <w:t>Grandmaster M</w:t>
      </w:r>
      <w:r w:rsidR="001E0ED7" w:rsidRPr="001E0ED7">
        <w:rPr>
          <w:color w:val="222222"/>
          <w:sz w:val="36"/>
        </w:rPr>
        <w:t>cKinley was born and raised in Philadelphia</w:t>
      </w:r>
      <w:r w:rsidR="000B4359">
        <w:rPr>
          <w:color w:val="222222"/>
          <w:sz w:val="36"/>
        </w:rPr>
        <w:t xml:space="preserve">, </w:t>
      </w:r>
      <w:r w:rsidR="00021B6E">
        <w:rPr>
          <w:color w:val="222222"/>
          <w:sz w:val="36"/>
        </w:rPr>
        <w:t>Pennsylvania</w:t>
      </w:r>
      <w:r w:rsidR="001E0ED7" w:rsidRPr="001E0ED7">
        <w:rPr>
          <w:color w:val="222222"/>
          <w:sz w:val="36"/>
        </w:rPr>
        <w:t xml:space="preserve">. He graduated from Temple University in 1986 with a </w:t>
      </w:r>
      <w:r w:rsidR="009418CC" w:rsidRPr="001E0ED7">
        <w:rPr>
          <w:color w:val="222222"/>
          <w:sz w:val="36"/>
        </w:rPr>
        <w:t>bachelor’s degree in political science</w:t>
      </w:r>
      <w:r w:rsidR="001E0ED7" w:rsidRPr="001E0ED7">
        <w:rPr>
          <w:color w:val="222222"/>
          <w:sz w:val="36"/>
        </w:rPr>
        <w:t xml:space="preserve">. He went to Temple University School of Law </w:t>
      </w:r>
      <w:r w:rsidR="00AE1B91">
        <w:rPr>
          <w:color w:val="222222"/>
          <w:sz w:val="36"/>
        </w:rPr>
        <w:t xml:space="preserve">and </w:t>
      </w:r>
      <w:r w:rsidR="001E0ED7" w:rsidRPr="001E0ED7">
        <w:rPr>
          <w:color w:val="222222"/>
          <w:sz w:val="36"/>
        </w:rPr>
        <w:t xml:space="preserve">received a law degree in 1989. </w:t>
      </w:r>
      <w:r w:rsidR="00A762B0">
        <w:rPr>
          <w:color w:val="222222"/>
          <w:sz w:val="36"/>
        </w:rPr>
        <w:t xml:space="preserve">He </w:t>
      </w:r>
      <w:r w:rsidR="001E0ED7" w:rsidRPr="001E0ED7">
        <w:rPr>
          <w:color w:val="222222"/>
          <w:sz w:val="36"/>
        </w:rPr>
        <w:t xml:space="preserve">is currently a practicing </w:t>
      </w:r>
      <w:r w:rsidR="00817983" w:rsidRPr="001E0ED7">
        <w:rPr>
          <w:color w:val="222222"/>
          <w:sz w:val="36"/>
        </w:rPr>
        <w:t>attorney,</w:t>
      </w:r>
      <w:r w:rsidR="001E0ED7" w:rsidRPr="001E0ED7">
        <w:rPr>
          <w:color w:val="222222"/>
          <w:sz w:val="36"/>
        </w:rPr>
        <w:t xml:space="preserve"> and he is the sole proprietor of The Law Offices of Keith R. McKinley</w:t>
      </w:r>
      <w:r w:rsidR="009418CC">
        <w:rPr>
          <w:color w:val="222222"/>
          <w:sz w:val="36"/>
        </w:rPr>
        <w:t xml:space="preserve"> LLC</w:t>
      </w:r>
      <w:r w:rsidR="00A80F5D">
        <w:rPr>
          <w:color w:val="222222"/>
          <w:sz w:val="36"/>
        </w:rPr>
        <w:t xml:space="preserve"> </w:t>
      </w:r>
      <w:r w:rsidR="003D418D">
        <w:rPr>
          <w:color w:val="222222"/>
          <w:sz w:val="36"/>
        </w:rPr>
        <w:t xml:space="preserve">in Media, Pennsylvania. </w:t>
      </w:r>
    </w:p>
    <w:p w14:paraId="4B3821E3" w14:textId="77777777" w:rsidR="003B0185" w:rsidRDefault="003B0185"/>
    <w:sectPr w:rsidR="003B01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71F85" w14:textId="77777777" w:rsidR="00EB47BC" w:rsidRDefault="00EB47BC" w:rsidP="006D31C3">
      <w:pPr>
        <w:spacing w:after="0" w:line="240" w:lineRule="auto"/>
      </w:pPr>
      <w:r>
        <w:separator/>
      </w:r>
    </w:p>
  </w:endnote>
  <w:endnote w:type="continuationSeparator" w:id="0">
    <w:p w14:paraId="7E378066" w14:textId="77777777" w:rsidR="00EB47BC" w:rsidRDefault="00EB47BC" w:rsidP="006D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CC071" w14:textId="77777777" w:rsidR="00EB47BC" w:rsidRDefault="00EB47BC" w:rsidP="006D31C3">
      <w:pPr>
        <w:spacing w:after="0" w:line="240" w:lineRule="auto"/>
      </w:pPr>
      <w:r>
        <w:separator/>
      </w:r>
    </w:p>
  </w:footnote>
  <w:footnote w:type="continuationSeparator" w:id="0">
    <w:p w14:paraId="4FF79426" w14:textId="77777777" w:rsidR="00EB47BC" w:rsidRDefault="00EB47BC" w:rsidP="006D3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42133"/>
    <w:multiLevelType w:val="hybridMultilevel"/>
    <w:tmpl w:val="37725AE8"/>
    <w:lvl w:ilvl="0" w:tplc="1DFCA9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457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D7"/>
    <w:rsid w:val="000034C4"/>
    <w:rsid w:val="0000365A"/>
    <w:rsid w:val="00015A58"/>
    <w:rsid w:val="00021AA8"/>
    <w:rsid w:val="00021B6E"/>
    <w:rsid w:val="00031880"/>
    <w:rsid w:val="00034096"/>
    <w:rsid w:val="00036A66"/>
    <w:rsid w:val="00037AC1"/>
    <w:rsid w:val="00054136"/>
    <w:rsid w:val="000617E1"/>
    <w:rsid w:val="00067B7D"/>
    <w:rsid w:val="00074C90"/>
    <w:rsid w:val="00081098"/>
    <w:rsid w:val="00083BB5"/>
    <w:rsid w:val="00085B70"/>
    <w:rsid w:val="00093EB4"/>
    <w:rsid w:val="00096621"/>
    <w:rsid w:val="000A31AB"/>
    <w:rsid w:val="000A490A"/>
    <w:rsid w:val="000A675C"/>
    <w:rsid w:val="000B36F1"/>
    <w:rsid w:val="000B4359"/>
    <w:rsid w:val="000B4882"/>
    <w:rsid w:val="000B6449"/>
    <w:rsid w:val="000D2448"/>
    <w:rsid w:val="000E4F09"/>
    <w:rsid w:val="000E5A69"/>
    <w:rsid w:val="000F1EE3"/>
    <w:rsid w:val="000F31C5"/>
    <w:rsid w:val="00101C83"/>
    <w:rsid w:val="00101D02"/>
    <w:rsid w:val="001177CE"/>
    <w:rsid w:val="00121702"/>
    <w:rsid w:val="001311B1"/>
    <w:rsid w:val="00131EC0"/>
    <w:rsid w:val="001419EF"/>
    <w:rsid w:val="00147CF4"/>
    <w:rsid w:val="00151DDF"/>
    <w:rsid w:val="00152DCA"/>
    <w:rsid w:val="0017390F"/>
    <w:rsid w:val="001A67DD"/>
    <w:rsid w:val="001C2457"/>
    <w:rsid w:val="001C673E"/>
    <w:rsid w:val="001E0ED7"/>
    <w:rsid w:val="001E29D8"/>
    <w:rsid w:val="001F2A3F"/>
    <w:rsid w:val="00217E8B"/>
    <w:rsid w:val="0022620B"/>
    <w:rsid w:val="00230DF3"/>
    <w:rsid w:val="0026730D"/>
    <w:rsid w:val="0027689E"/>
    <w:rsid w:val="00287ECC"/>
    <w:rsid w:val="002A2FDC"/>
    <w:rsid w:val="002A62AA"/>
    <w:rsid w:val="002A70E3"/>
    <w:rsid w:val="002A77B2"/>
    <w:rsid w:val="002B20D8"/>
    <w:rsid w:val="002B2543"/>
    <w:rsid w:val="002B3897"/>
    <w:rsid w:val="002B6ABA"/>
    <w:rsid w:val="002C14AC"/>
    <w:rsid w:val="002C38F3"/>
    <w:rsid w:val="002C44FE"/>
    <w:rsid w:val="002E1920"/>
    <w:rsid w:val="002F22E1"/>
    <w:rsid w:val="002F4EBD"/>
    <w:rsid w:val="00301C0A"/>
    <w:rsid w:val="00305942"/>
    <w:rsid w:val="00306661"/>
    <w:rsid w:val="00327ECB"/>
    <w:rsid w:val="00334F7C"/>
    <w:rsid w:val="00350DF8"/>
    <w:rsid w:val="00362B97"/>
    <w:rsid w:val="00362F4F"/>
    <w:rsid w:val="00370868"/>
    <w:rsid w:val="003839C2"/>
    <w:rsid w:val="00383DFB"/>
    <w:rsid w:val="00393E09"/>
    <w:rsid w:val="003A2154"/>
    <w:rsid w:val="003B0185"/>
    <w:rsid w:val="003C0985"/>
    <w:rsid w:val="003D192C"/>
    <w:rsid w:val="003D418D"/>
    <w:rsid w:val="003D4710"/>
    <w:rsid w:val="003E498A"/>
    <w:rsid w:val="003E4F73"/>
    <w:rsid w:val="003E5A1B"/>
    <w:rsid w:val="003E65D8"/>
    <w:rsid w:val="003F06BF"/>
    <w:rsid w:val="003F45B0"/>
    <w:rsid w:val="003F504C"/>
    <w:rsid w:val="003F6283"/>
    <w:rsid w:val="004101B7"/>
    <w:rsid w:val="00417856"/>
    <w:rsid w:val="0044253C"/>
    <w:rsid w:val="00445A71"/>
    <w:rsid w:val="00445C92"/>
    <w:rsid w:val="00471B72"/>
    <w:rsid w:val="00472BCF"/>
    <w:rsid w:val="00476F95"/>
    <w:rsid w:val="00477A34"/>
    <w:rsid w:val="00481AC4"/>
    <w:rsid w:val="00482EFE"/>
    <w:rsid w:val="004912FC"/>
    <w:rsid w:val="004A767B"/>
    <w:rsid w:val="004B15FE"/>
    <w:rsid w:val="004B4B3D"/>
    <w:rsid w:val="004C27E2"/>
    <w:rsid w:val="004C7990"/>
    <w:rsid w:val="004D5D2D"/>
    <w:rsid w:val="004E1273"/>
    <w:rsid w:val="005006B5"/>
    <w:rsid w:val="00502F8B"/>
    <w:rsid w:val="00503527"/>
    <w:rsid w:val="00523F77"/>
    <w:rsid w:val="005344D4"/>
    <w:rsid w:val="00553FD5"/>
    <w:rsid w:val="005612A3"/>
    <w:rsid w:val="005661F8"/>
    <w:rsid w:val="00581382"/>
    <w:rsid w:val="005A2DC9"/>
    <w:rsid w:val="005B4850"/>
    <w:rsid w:val="005C67E5"/>
    <w:rsid w:val="005E715B"/>
    <w:rsid w:val="005E7C9A"/>
    <w:rsid w:val="005E7F07"/>
    <w:rsid w:val="00605AB7"/>
    <w:rsid w:val="00611AD7"/>
    <w:rsid w:val="00616188"/>
    <w:rsid w:val="00622A04"/>
    <w:rsid w:val="00624C88"/>
    <w:rsid w:val="00630B3D"/>
    <w:rsid w:val="00660D34"/>
    <w:rsid w:val="00663D85"/>
    <w:rsid w:val="0066566D"/>
    <w:rsid w:val="00672AB2"/>
    <w:rsid w:val="0067755E"/>
    <w:rsid w:val="006B5245"/>
    <w:rsid w:val="006C7196"/>
    <w:rsid w:val="006D31C3"/>
    <w:rsid w:val="006D3213"/>
    <w:rsid w:val="006E40A4"/>
    <w:rsid w:val="006F1BD5"/>
    <w:rsid w:val="006F3E58"/>
    <w:rsid w:val="0070298C"/>
    <w:rsid w:val="00725448"/>
    <w:rsid w:val="0072637B"/>
    <w:rsid w:val="00726D1E"/>
    <w:rsid w:val="00733F60"/>
    <w:rsid w:val="00735B9B"/>
    <w:rsid w:val="00741DC2"/>
    <w:rsid w:val="00747EC7"/>
    <w:rsid w:val="00754B5D"/>
    <w:rsid w:val="007616F2"/>
    <w:rsid w:val="00767B8E"/>
    <w:rsid w:val="00772B58"/>
    <w:rsid w:val="00774E07"/>
    <w:rsid w:val="007824DF"/>
    <w:rsid w:val="00786EC6"/>
    <w:rsid w:val="007A513F"/>
    <w:rsid w:val="007B0F9B"/>
    <w:rsid w:val="007B5A05"/>
    <w:rsid w:val="007B5F3F"/>
    <w:rsid w:val="007B6ADB"/>
    <w:rsid w:val="007C09F1"/>
    <w:rsid w:val="007C7E9B"/>
    <w:rsid w:val="007C7EB2"/>
    <w:rsid w:val="007D2CDB"/>
    <w:rsid w:val="007D58ED"/>
    <w:rsid w:val="007E0471"/>
    <w:rsid w:val="007E6C9D"/>
    <w:rsid w:val="007F3B73"/>
    <w:rsid w:val="007F6013"/>
    <w:rsid w:val="008102BD"/>
    <w:rsid w:val="00812CFA"/>
    <w:rsid w:val="00815FCA"/>
    <w:rsid w:val="00817983"/>
    <w:rsid w:val="00827919"/>
    <w:rsid w:val="00836187"/>
    <w:rsid w:val="0083797B"/>
    <w:rsid w:val="008445F7"/>
    <w:rsid w:val="00852BD7"/>
    <w:rsid w:val="00865CEF"/>
    <w:rsid w:val="008835AE"/>
    <w:rsid w:val="00892CC8"/>
    <w:rsid w:val="00892FDE"/>
    <w:rsid w:val="008A1B7F"/>
    <w:rsid w:val="008A34F7"/>
    <w:rsid w:val="008B4B63"/>
    <w:rsid w:val="008B6479"/>
    <w:rsid w:val="008C3B18"/>
    <w:rsid w:val="008C62F8"/>
    <w:rsid w:val="008D1770"/>
    <w:rsid w:val="008D354B"/>
    <w:rsid w:val="008F4BFB"/>
    <w:rsid w:val="008F55F4"/>
    <w:rsid w:val="00900592"/>
    <w:rsid w:val="0090063A"/>
    <w:rsid w:val="00903D96"/>
    <w:rsid w:val="009044F1"/>
    <w:rsid w:val="00905368"/>
    <w:rsid w:val="009208CB"/>
    <w:rsid w:val="00931263"/>
    <w:rsid w:val="009340D8"/>
    <w:rsid w:val="00935709"/>
    <w:rsid w:val="009418CC"/>
    <w:rsid w:val="00970853"/>
    <w:rsid w:val="00982C06"/>
    <w:rsid w:val="009942E7"/>
    <w:rsid w:val="00995B06"/>
    <w:rsid w:val="009970B9"/>
    <w:rsid w:val="009A57D9"/>
    <w:rsid w:val="009C37DA"/>
    <w:rsid w:val="009C7F85"/>
    <w:rsid w:val="009D5209"/>
    <w:rsid w:val="009D5BEE"/>
    <w:rsid w:val="009D608F"/>
    <w:rsid w:val="00A1635D"/>
    <w:rsid w:val="00A20D08"/>
    <w:rsid w:val="00A23FE3"/>
    <w:rsid w:val="00A3119E"/>
    <w:rsid w:val="00A377B1"/>
    <w:rsid w:val="00A5129E"/>
    <w:rsid w:val="00A751E0"/>
    <w:rsid w:val="00A762B0"/>
    <w:rsid w:val="00A8001F"/>
    <w:rsid w:val="00A80F5D"/>
    <w:rsid w:val="00A97177"/>
    <w:rsid w:val="00AA3E98"/>
    <w:rsid w:val="00AB0D25"/>
    <w:rsid w:val="00AB3F55"/>
    <w:rsid w:val="00AD413B"/>
    <w:rsid w:val="00AE1B91"/>
    <w:rsid w:val="00B10CA5"/>
    <w:rsid w:val="00B159A4"/>
    <w:rsid w:val="00B16C5E"/>
    <w:rsid w:val="00B17F9D"/>
    <w:rsid w:val="00B3136D"/>
    <w:rsid w:val="00B35151"/>
    <w:rsid w:val="00B45FBE"/>
    <w:rsid w:val="00B507AA"/>
    <w:rsid w:val="00B60B9A"/>
    <w:rsid w:val="00B71921"/>
    <w:rsid w:val="00B75678"/>
    <w:rsid w:val="00B82FD3"/>
    <w:rsid w:val="00B92E3F"/>
    <w:rsid w:val="00B95EF5"/>
    <w:rsid w:val="00B96079"/>
    <w:rsid w:val="00BA10E7"/>
    <w:rsid w:val="00BC0890"/>
    <w:rsid w:val="00BE1D3F"/>
    <w:rsid w:val="00BE4012"/>
    <w:rsid w:val="00BF0B76"/>
    <w:rsid w:val="00BF18DE"/>
    <w:rsid w:val="00BF6DEA"/>
    <w:rsid w:val="00C01337"/>
    <w:rsid w:val="00C04D01"/>
    <w:rsid w:val="00C06919"/>
    <w:rsid w:val="00C17CE2"/>
    <w:rsid w:val="00C26BA6"/>
    <w:rsid w:val="00C275D0"/>
    <w:rsid w:val="00C277B5"/>
    <w:rsid w:val="00C3562C"/>
    <w:rsid w:val="00C4363D"/>
    <w:rsid w:val="00C54CA7"/>
    <w:rsid w:val="00C55E25"/>
    <w:rsid w:val="00C645E8"/>
    <w:rsid w:val="00C76AB0"/>
    <w:rsid w:val="00C87772"/>
    <w:rsid w:val="00CC6A91"/>
    <w:rsid w:val="00CD2241"/>
    <w:rsid w:val="00CE6384"/>
    <w:rsid w:val="00CF2FD6"/>
    <w:rsid w:val="00D0449D"/>
    <w:rsid w:val="00D36CA5"/>
    <w:rsid w:val="00D37A23"/>
    <w:rsid w:val="00D43343"/>
    <w:rsid w:val="00D437D3"/>
    <w:rsid w:val="00D50376"/>
    <w:rsid w:val="00D50B42"/>
    <w:rsid w:val="00D5222D"/>
    <w:rsid w:val="00D57CB8"/>
    <w:rsid w:val="00D71174"/>
    <w:rsid w:val="00D7450D"/>
    <w:rsid w:val="00D77610"/>
    <w:rsid w:val="00D963E1"/>
    <w:rsid w:val="00DA411A"/>
    <w:rsid w:val="00DB0F70"/>
    <w:rsid w:val="00DC5EF3"/>
    <w:rsid w:val="00DD55CB"/>
    <w:rsid w:val="00DD6F01"/>
    <w:rsid w:val="00DE0D42"/>
    <w:rsid w:val="00DE5762"/>
    <w:rsid w:val="00DF0421"/>
    <w:rsid w:val="00DF3440"/>
    <w:rsid w:val="00DF5FF9"/>
    <w:rsid w:val="00E11596"/>
    <w:rsid w:val="00E158C7"/>
    <w:rsid w:val="00E30F70"/>
    <w:rsid w:val="00E33655"/>
    <w:rsid w:val="00E34C41"/>
    <w:rsid w:val="00E37686"/>
    <w:rsid w:val="00E4769D"/>
    <w:rsid w:val="00E50285"/>
    <w:rsid w:val="00E835DA"/>
    <w:rsid w:val="00E901BA"/>
    <w:rsid w:val="00E95649"/>
    <w:rsid w:val="00E96141"/>
    <w:rsid w:val="00EB47BC"/>
    <w:rsid w:val="00EC0166"/>
    <w:rsid w:val="00EC14AF"/>
    <w:rsid w:val="00EE6595"/>
    <w:rsid w:val="00F02696"/>
    <w:rsid w:val="00F06906"/>
    <w:rsid w:val="00F07EEC"/>
    <w:rsid w:val="00F1018B"/>
    <w:rsid w:val="00F10A0E"/>
    <w:rsid w:val="00F14E52"/>
    <w:rsid w:val="00F2100F"/>
    <w:rsid w:val="00F512FE"/>
    <w:rsid w:val="00F66F59"/>
    <w:rsid w:val="00F85F75"/>
    <w:rsid w:val="00FA7C95"/>
    <w:rsid w:val="00FB6CF6"/>
    <w:rsid w:val="00FC497D"/>
    <w:rsid w:val="00FC6E89"/>
    <w:rsid w:val="00FD21EA"/>
    <w:rsid w:val="00FD59CF"/>
    <w:rsid w:val="00FE34EA"/>
    <w:rsid w:val="00FE3792"/>
    <w:rsid w:val="00FE6949"/>
    <w:rsid w:val="00FE78D6"/>
    <w:rsid w:val="00FF1635"/>
    <w:rsid w:val="00FF307C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C1F19"/>
  <w15:chartTrackingRefBased/>
  <w15:docId w15:val="{B1B52ACF-132D-4EB4-A992-B145BEBC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0E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0E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E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E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E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E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E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E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E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E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E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E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E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E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E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E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E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E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0E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E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E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0E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0E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0E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0E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0E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E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E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0ED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E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il">
    <w:name w:val="il"/>
    <w:basedOn w:val="DefaultParagraphFont"/>
    <w:rsid w:val="001E0ED7"/>
  </w:style>
  <w:style w:type="paragraph" w:styleId="EndnoteText">
    <w:name w:val="endnote text"/>
    <w:basedOn w:val="Normal"/>
    <w:link w:val="EndnoteTextChar"/>
    <w:uiPriority w:val="99"/>
    <w:unhideWhenUsed/>
    <w:rsid w:val="006D31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D31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31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544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22F2-6E40-46BE-9793-128D774F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McKinley</dc:creator>
  <cp:keywords/>
  <dc:description/>
  <cp:lastModifiedBy>Keith McKinley</cp:lastModifiedBy>
  <cp:revision>2</cp:revision>
  <dcterms:created xsi:type="dcterms:W3CDTF">2026-03-03T14:48:00Z</dcterms:created>
  <dcterms:modified xsi:type="dcterms:W3CDTF">2026-03-03T14:48:00Z</dcterms:modified>
</cp:coreProperties>
</file>